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831B1" w:rsidRDefault="00977B5E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831B1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831B1" w:rsidRDefault="00A23B55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831B1" w:rsidRDefault="00F423ED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9831B1">
        <w:rPr>
          <w:rFonts w:ascii="Times New Roman" w:hAnsi="Times New Roman" w:cs="Times New Roman"/>
          <w:sz w:val="28"/>
          <w:szCs w:val="24"/>
        </w:rPr>
        <w:t xml:space="preserve"> </w:t>
      </w:r>
      <w:r w:rsidR="00A23B55" w:rsidRPr="009831B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674388" w:rsidRDefault="00674388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674388">
        <w:rPr>
          <w:rFonts w:ascii="Times New Roman" w:hAnsi="Times New Roman" w:cs="Times New Roman"/>
          <w:bCs/>
          <w:sz w:val="28"/>
          <w:szCs w:val="36"/>
        </w:rPr>
        <w:t>от 15 марта 2022 г. № 5</w:t>
      </w:r>
      <w:r w:rsidRPr="00674388">
        <w:rPr>
          <w:rFonts w:ascii="Times New Roman" w:hAnsi="Times New Roman" w:cs="Times New Roman"/>
          <w:bCs/>
          <w:sz w:val="28"/>
          <w:szCs w:val="36"/>
        </w:rPr>
        <w:t>17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76"/>
        <w:gridCol w:w="2826"/>
        <w:gridCol w:w="1418"/>
        <w:gridCol w:w="247"/>
      </w:tblGrid>
      <w:tr w:rsidR="0020220A" w:rsidRPr="00977B5E" w:rsidTr="0084178D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84178D" w:rsidRPr="000A673E" w:rsidTr="0084178D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стриальная 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4178D" w:rsidRPr="000A673E" w:rsidTr="0084178D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</w:t>
            </w:r>
          </w:p>
        </w:tc>
        <w:tc>
          <w:tcPr>
            <w:tcW w:w="1665" w:type="dxa"/>
            <w:gridSpan w:val="2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.</w:t>
            </w:r>
            <w:r w:rsidR="0034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</w:t>
            </w:r>
            <w:r w:rsidR="00740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178D" w:rsidRPr="000A673E" w:rsidTr="00CC14FE">
        <w:trPr>
          <w:gridAfter w:val="1"/>
          <w:wAfter w:w="247" w:type="dxa"/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84178D" w:rsidRPr="0084178D" w:rsidRDefault="0084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 xml:space="preserve">Ударников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4178D" w:rsidRPr="0084178D" w:rsidRDefault="0084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FE" w:rsidRDefault="00CC14FE" w:rsidP="00CC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4FE" w:rsidRDefault="00CC14FE" w:rsidP="00CC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4FE" w:rsidRDefault="00CC14FE" w:rsidP="00CC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14F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9831B1" w:rsidRPr="009831B1" w:rsidRDefault="009831B1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9831B1" w:rsidRPr="009831B1" w:rsidRDefault="009831B1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831B1" w:rsidRPr="009831B1" w:rsidRDefault="009831B1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9831B1" w:rsidRPr="009831B1" w:rsidRDefault="00674388" w:rsidP="009831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674388">
        <w:rPr>
          <w:rFonts w:ascii="Times New Roman" w:hAnsi="Times New Roman" w:cs="Times New Roman"/>
          <w:bCs/>
          <w:sz w:val="28"/>
          <w:szCs w:val="36"/>
        </w:rPr>
        <w:t>от 15 марта 2022 г. № 517</w:t>
      </w:r>
      <w:bookmarkStart w:id="0" w:name="_GoBack"/>
      <w:bookmarkEnd w:id="0"/>
    </w:p>
    <w:p w:rsidR="00264368" w:rsidRDefault="00264368" w:rsidP="00CC14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A09" w:rsidRDefault="002A3A09" w:rsidP="00CC14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A09" w:rsidRPr="003442AF" w:rsidRDefault="003442AF" w:rsidP="002A3A09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 w:rsidRPr="003442AF">
        <w:rPr>
          <w:rFonts w:ascii="Times New Roman" w:hAnsi="Times New Roman"/>
          <w:b/>
          <w:sz w:val="28"/>
          <w:szCs w:val="28"/>
        </w:rPr>
        <w:t>ПЕРЕЧЕНЬ И ПЕРИОДИЧНОСТЬ</w:t>
      </w:r>
      <w:r w:rsidRPr="0061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A3A09" w:rsidRPr="003442AF">
        <w:rPr>
          <w:rFonts w:ascii="Times New Roman" w:hAnsi="Times New Roman"/>
          <w:b/>
          <w:sz w:val="28"/>
          <w:szCs w:val="28"/>
        </w:rPr>
        <w:t>работ и услуг по содержанию</w:t>
      </w:r>
      <w:r w:rsidRPr="003442AF">
        <w:rPr>
          <w:rFonts w:ascii="Times New Roman" w:hAnsi="Times New Roman"/>
          <w:b/>
          <w:sz w:val="28"/>
          <w:szCs w:val="28"/>
        </w:rPr>
        <w:t xml:space="preserve"> </w:t>
      </w:r>
      <w:r w:rsidR="002A3A09" w:rsidRPr="003442AF">
        <w:rPr>
          <w:rFonts w:ascii="Times New Roman" w:hAnsi="Times New Roman"/>
          <w:b/>
          <w:sz w:val="28"/>
          <w:szCs w:val="28"/>
        </w:rPr>
        <w:t xml:space="preserve">и ремонту общего имущества помещений </w:t>
      </w:r>
      <w:r w:rsidRPr="003442AF">
        <w:rPr>
          <w:rFonts w:ascii="Times New Roman" w:hAnsi="Times New Roman"/>
          <w:b/>
          <w:sz w:val="28"/>
          <w:szCs w:val="28"/>
        </w:rPr>
        <w:br/>
      </w:r>
      <w:r w:rsidR="002A3A09" w:rsidRPr="003442AF">
        <w:rPr>
          <w:rFonts w:ascii="Times New Roman" w:hAnsi="Times New Roman"/>
          <w:b/>
          <w:sz w:val="28"/>
          <w:szCs w:val="28"/>
        </w:rPr>
        <w:t>в многоквартирном доме</w:t>
      </w:r>
    </w:p>
    <w:p w:rsidR="002A3A09" w:rsidRPr="002A3A09" w:rsidRDefault="002A3A09" w:rsidP="002A3A09">
      <w:pPr>
        <w:spacing w:after="0" w:line="232" w:lineRule="auto"/>
        <w:rPr>
          <w:rFonts w:ascii="Times New Roman" w:hAnsi="Times New Roman" w:cs="Times New Roman"/>
          <w:sz w:val="10"/>
          <w:szCs w:val="24"/>
        </w:rPr>
      </w:pPr>
    </w:p>
    <w:p w:rsidR="002A3A09" w:rsidRPr="006145E7" w:rsidRDefault="002A3A09" w:rsidP="002A3A09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09"/>
        <w:gridCol w:w="34"/>
      </w:tblGrid>
      <w:tr w:rsidR="002A3A09" w:rsidRPr="00C66504" w:rsidTr="002A3A09">
        <w:trPr>
          <w:gridAfter w:val="1"/>
          <w:wAfter w:w="34" w:type="dxa"/>
          <w:trHeight w:val="415"/>
        </w:trPr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A3A09" w:rsidRPr="00C66504" w:rsidTr="002A3A09">
        <w:trPr>
          <w:gridAfter w:val="1"/>
          <w:wAfter w:w="34" w:type="dxa"/>
          <w:trHeight w:val="367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2A3A09" w:rsidRPr="00C66504" w:rsidTr="002A3A09">
        <w:trPr>
          <w:gridAfter w:val="1"/>
          <w:wAfter w:w="34" w:type="dxa"/>
          <w:trHeight w:val="24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A3A09" w:rsidRPr="00C66504" w:rsidTr="002A3A09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2A3A09" w:rsidRPr="00C66504" w:rsidTr="002A3A09">
        <w:trPr>
          <w:gridAfter w:val="1"/>
          <w:wAfter w:w="34" w:type="dxa"/>
          <w:trHeight w:val="4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2A3A09" w:rsidRPr="00C66504" w:rsidTr="002A3A09">
        <w:trPr>
          <w:gridAfter w:val="1"/>
          <w:wAfter w:w="34" w:type="dxa"/>
          <w:trHeight w:val="31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3A09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2A3A09" w:rsidRPr="00C66504" w:rsidTr="002A3A09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2A3A09" w:rsidRPr="00C66504" w:rsidTr="002A3A09">
        <w:trPr>
          <w:gridAfter w:val="1"/>
          <w:wAfter w:w="34" w:type="dxa"/>
          <w:trHeight w:val="24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чистка придомовой территории от снега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2A3A09" w:rsidRPr="00C66504" w:rsidTr="002A3A09">
        <w:trPr>
          <w:gridAfter w:val="1"/>
          <w:wAfter w:w="34" w:type="dxa"/>
          <w:trHeight w:val="882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</w:t>
            </w:r>
          </w:p>
        </w:tc>
      </w:tr>
      <w:tr w:rsidR="002A3A09" w:rsidRPr="00C66504" w:rsidTr="002A3A09">
        <w:trPr>
          <w:gridAfter w:val="1"/>
          <w:wAfter w:w="34" w:type="dxa"/>
          <w:trHeight w:val="52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A3A09" w:rsidRPr="00C66504" w:rsidTr="002A3A09">
        <w:trPr>
          <w:gridAfter w:val="1"/>
          <w:wAfter w:w="34" w:type="dxa"/>
          <w:trHeight w:val="466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A3A09" w:rsidRPr="00C66504" w:rsidTr="002A3A09">
        <w:trPr>
          <w:gridAfter w:val="1"/>
          <w:wAfter w:w="34" w:type="dxa"/>
          <w:trHeight w:val="27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2A3A09" w:rsidRPr="00C66504" w:rsidTr="002A3A09">
        <w:trPr>
          <w:gridAfter w:val="1"/>
          <w:wAfter w:w="34" w:type="dxa"/>
          <w:trHeight w:val="419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A3A09" w:rsidRPr="00C66504" w:rsidTr="002A3A09">
        <w:trPr>
          <w:gridAfter w:val="1"/>
          <w:wAfter w:w="34" w:type="dxa"/>
          <w:trHeight w:val="837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A09" w:rsidRPr="00C66504" w:rsidTr="002A3A09">
        <w:trPr>
          <w:trHeight w:val="1273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2A3A09" w:rsidRPr="00C66504" w:rsidTr="002A3A09">
        <w:trPr>
          <w:trHeight w:val="240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чень обязательных работ, услуг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3A09" w:rsidRPr="00C66504" w:rsidRDefault="002A3A09" w:rsidP="0054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8"/>
        </w:trPr>
        <w:tc>
          <w:tcPr>
            <w:tcW w:w="6080" w:type="dxa"/>
            <w:shd w:val="clear" w:color="auto" w:fill="auto"/>
            <w:hideMark/>
          </w:tcPr>
          <w:p w:rsidR="002A3A09" w:rsidRPr="00C66504" w:rsidRDefault="002A3A09" w:rsidP="000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</w:t>
            </w:r>
            <w:r w:rsidR="000402C8">
              <w:rPr>
                <w:rFonts w:ascii="Times New Roman" w:eastAsia="Times New Roman" w:hAnsi="Times New Roman" w:cs="Times New Roman"/>
                <w:sz w:val="24"/>
                <w:szCs w:val="24"/>
              </w:rPr>
              <w:t>ерка исправности и работоспособ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04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</w:t>
            </w:r>
            <w:r w:rsidR="000402C8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х водоснабжения, теплоснаб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газоснабжения, канализации, энергоснабжения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A3A09" w:rsidRPr="00C66504" w:rsidTr="002A3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080" w:type="dxa"/>
            <w:shd w:val="clear" w:color="auto" w:fill="auto"/>
            <w:hideMark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66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 постоянно, уборка 5 раз(а) </w:t>
            </w:r>
          </w:p>
          <w:p w:rsidR="002A3A09" w:rsidRPr="00C66504" w:rsidRDefault="002A3A09" w:rsidP="0054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504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2A3A09" w:rsidRDefault="002A3A09" w:rsidP="00CC14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A09" w:rsidRDefault="002A3A09" w:rsidP="00CC14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A09" w:rsidRDefault="002A3A09" w:rsidP="002A3A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2A3A09" w:rsidSect="002A3A09">
      <w:headerReference w:type="default" r:id="rId9"/>
      <w:pgSz w:w="11906" w:h="16838" w:code="9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7E" w:rsidRDefault="0035717E">
      <w:pPr>
        <w:spacing w:after="0" w:line="240" w:lineRule="auto"/>
      </w:pPr>
      <w:r>
        <w:separator/>
      </w:r>
    </w:p>
  </w:endnote>
  <w:endnote w:type="continuationSeparator" w:id="0">
    <w:p w:rsidR="0035717E" w:rsidRDefault="0035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7E" w:rsidRDefault="0035717E">
      <w:pPr>
        <w:spacing w:after="0" w:line="240" w:lineRule="auto"/>
      </w:pPr>
      <w:r>
        <w:separator/>
      </w:r>
    </w:p>
  </w:footnote>
  <w:footnote w:type="continuationSeparator" w:id="0">
    <w:p w:rsidR="0035717E" w:rsidRDefault="0035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54B9B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79032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157A54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402C8"/>
    <w:rsid w:val="00054B9B"/>
    <w:rsid w:val="000A4E3F"/>
    <w:rsid w:val="000A673E"/>
    <w:rsid w:val="00157A54"/>
    <w:rsid w:val="0016349B"/>
    <w:rsid w:val="001F1F60"/>
    <w:rsid w:val="0020220A"/>
    <w:rsid w:val="00264368"/>
    <w:rsid w:val="00275937"/>
    <w:rsid w:val="002A3A09"/>
    <w:rsid w:val="002D275F"/>
    <w:rsid w:val="003442AF"/>
    <w:rsid w:val="0035717E"/>
    <w:rsid w:val="003B7153"/>
    <w:rsid w:val="003C0729"/>
    <w:rsid w:val="00443615"/>
    <w:rsid w:val="004B7D62"/>
    <w:rsid w:val="005551F1"/>
    <w:rsid w:val="005F752B"/>
    <w:rsid w:val="006366C0"/>
    <w:rsid w:val="00674388"/>
    <w:rsid w:val="00740304"/>
    <w:rsid w:val="00740BBD"/>
    <w:rsid w:val="00790321"/>
    <w:rsid w:val="0084178D"/>
    <w:rsid w:val="00977B5E"/>
    <w:rsid w:val="009831B1"/>
    <w:rsid w:val="00A23B55"/>
    <w:rsid w:val="00A558E0"/>
    <w:rsid w:val="00A740D8"/>
    <w:rsid w:val="00B176E5"/>
    <w:rsid w:val="00C528BC"/>
    <w:rsid w:val="00C74CF9"/>
    <w:rsid w:val="00CA7458"/>
    <w:rsid w:val="00CB197B"/>
    <w:rsid w:val="00CB44D4"/>
    <w:rsid w:val="00CC14FE"/>
    <w:rsid w:val="00E02477"/>
    <w:rsid w:val="00E21449"/>
    <w:rsid w:val="00E54B7E"/>
    <w:rsid w:val="00EB2B1D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8">
    <w:name w:val="Hyperlink"/>
    <w:basedOn w:val="a0"/>
    <w:uiPriority w:val="99"/>
    <w:semiHidden/>
    <w:unhideWhenUsed/>
    <w:rsid w:val="000A67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673E"/>
    <w:rPr>
      <w:color w:val="800080"/>
      <w:u w:val="single"/>
    </w:rPr>
  </w:style>
  <w:style w:type="paragraph" w:customStyle="1" w:styleId="font5">
    <w:name w:val="font5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A67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A6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165-5368-42F4-8F47-1C25A63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11-17T06:07:00Z</cp:lastPrinted>
  <dcterms:created xsi:type="dcterms:W3CDTF">2022-03-15T13:00:00Z</dcterms:created>
  <dcterms:modified xsi:type="dcterms:W3CDTF">2022-03-15T13:00:00Z</dcterms:modified>
</cp:coreProperties>
</file>